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4C" w:rsidRPr="00A13D4C" w:rsidRDefault="00A13D4C" w:rsidP="00A13D4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A13D4C">
        <w:rPr>
          <w:position w:val="-8"/>
          <w:sz w:val="122"/>
        </w:rPr>
        <w:t>H</w:t>
      </w:r>
    </w:p>
    <w:p w:rsidR="00E106AE" w:rsidRDefault="00A13D4C" w:rsidP="001C5B82">
      <w:r>
        <w:t xml:space="preserve">ay datos que siempre es necesario repetir, a ver si al fin causan mella. Colombia es un país de microempresas. La mayoría de éstas corresponden a personas naturales que actúan directamente en la actividad económica. </w:t>
      </w:r>
      <w:r w:rsidR="0023430A">
        <w:t>Nunca serán suficientes las acciones y los recursos que se destinen a este sector que cubre la mayoría de la población colombiana.</w:t>
      </w:r>
    </w:p>
    <w:p w:rsidR="0023430A" w:rsidRDefault="00035660" w:rsidP="001C5B82">
      <w:r>
        <w:t xml:space="preserve">Repetidamente en Contrapartida hemos señalado que el proceso de modernización contable iniciado por la </w:t>
      </w:r>
      <w:hyperlink r:id="rId9" w:history="1">
        <w:r w:rsidRPr="00FE14DA">
          <w:rPr>
            <w:rStyle w:val="Hyperlink"/>
          </w:rPr>
          <w:t>Ley 1314 de 2009</w:t>
        </w:r>
      </w:hyperlink>
      <w:r>
        <w:t xml:space="preserve"> se ha centrado </w:t>
      </w:r>
      <w:r w:rsidR="00F474DB">
        <w:t>principalmente</w:t>
      </w:r>
      <w:r>
        <w:t xml:space="preserve"> en las entidades del Grupo 1 y un poco en las del Grupo 2, mientras el Grupo 3 permanece abandonado. </w:t>
      </w:r>
      <w:r w:rsidR="00876080">
        <w:t>Este grupo no tiene encima entidades de supervisión que, como está sucediendo con los otros, lo presionen para aplicar las nuevas normas de contabilidad.</w:t>
      </w:r>
    </w:p>
    <w:p w:rsidR="00876080" w:rsidRDefault="00E45968" w:rsidP="006369B0">
      <w:r>
        <w:t xml:space="preserve">El </w:t>
      </w:r>
      <w:hyperlink r:id="rId10" w:history="1">
        <w:r w:rsidRPr="00745791">
          <w:rPr>
            <w:rStyle w:val="Hyperlink"/>
          </w:rPr>
          <w:t>Decreto reglamentario 2706 de 2012</w:t>
        </w:r>
      </w:hyperlink>
      <w:r>
        <w:t xml:space="preserve"> se construyó bajo la idea de que las microempresas adoptarían sus disposiciones abandonando la observancia del </w:t>
      </w:r>
      <w:hyperlink r:id="rId11" w:history="1">
        <w:r w:rsidRPr="00745791">
          <w:rPr>
            <w:rStyle w:val="Hyperlink"/>
          </w:rPr>
          <w:t>Decreto reglamentario 2649 de 1993</w:t>
        </w:r>
      </w:hyperlink>
      <w:r>
        <w:t xml:space="preserve">. </w:t>
      </w:r>
      <w:r w:rsidR="00745791">
        <w:t xml:space="preserve">Pero este supuesto es errado en la mayoría de los casos. En el documento </w:t>
      </w:r>
      <w:hyperlink r:id="rId12" w:history="1">
        <w:r w:rsidR="00745791">
          <w:rPr>
            <w:rStyle w:val="Hyperlink"/>
          </w:rPr>
          <w:t>Bases del Plan Nacional de Desarrollo 2014-2018</w:t>
        </w:r>
      </w:hyperlink>
      <w:r w:rsidR="00745791">
        <w:t xml:space="preserve"> el Gobierno declara que </w:t>
      </w:r>
      <w:r w:rsidR="006369B0">
        <w:t xml:space="preserve">“(…) </w:t>
      </w:r>
      <w:r w:rsidR="006369B0" w:rsidRPr="006369B0">
        <w:rPr>
          <w:i/>
        </w:rPr>
        <w:t>del total de microestablecimientos del país el 43% no tiene registro mercantil y el 61% no lleva ningún tipo de contabilidad</w:t>
      </w:r>
      <w:r w:rsidR="006369B0">
        <w:t xml:space="preserve"> (…)”.</w:t>
      </w:r>
      <w:r w:rsidR="00474674">
        <w:t xml:space="preserve"> Así las cosas</w:t>
      </w:r>
      <w:r w:rsidR="00D019C5">
        <w:t>,</w:t>
      </w:r>
      <w:r w:rsidR="00474674">
        <w:t xml:space="preserve"> </w:t>
      </w:r>
      <w:r w:rsidR="000B232B">
        <w:t>estas</w:t>
      </w:r>
      <w:r w:rsidR="00474674">
        <w:t xml:space="preserve"> entidades están llamadas a comenzar a llevar contabilidad luego de varios períodos de actividad, situación de la cual el decreto de 2012 no se ocupa.</w:t>
      </w:r>
    </w:p>
    <w:p w:rsidR="00474674" w:rsidRDefault="000B232B" w:rsidP="006369B0">
      <w:r>
        <w:lastRenderedPageBreak/>
        <w:t>Muchísimas microempresas no tiene</w:t>
      </w:r>
      <w:r w:rsidR="00DF0FE4">
        <w:t>n</w:t>
      </w:r>
      <w:r>
        <w:t xml:space="preserve"> capacidad para pagar los servicios de contadores. Debido a que estos profesionales, como todos los demás, derivan su sustento de su ejercicio profesional, suelen fijar sus ojos en las grandes y medianas empresas del país. </w:t>
      </w:r>
      <w:r w:rsidR="00DF0FE4">
        <w:t>Es evidente que las leyes que obligan la intervención de un contador público en asuntos tributarios y las que imponen la presencia del revisor fiscal</w:t>
      </w:r>
      <w:r w:rsidR="00DF5B74">
        <w:t>,</w:t>
      </w:r>
      <w:r w:rsidR="00DF0FE4">
        <w:t xml:space="preserve"> constituyen el ariete que permite la introducción de los contadores en muchas empresas que sin esas regulaciones no acudirían a los contables.</w:t>
      </w:r>
    </w:p>
    <w:p w:rsidR="00D019C5" w:rsidRPr="00AA4F73" w:rsidRDefault="00D019C5" w:rsidP="006369B0">
      <w:r>
        <w:t xml:space="preserve">De manera que el camino no es establecer la obligación de llevar contabilidad. El camino es educar en finanzas a los microempresarios para que ellos comprendan la importancia y los beneficios de llevar contabilidad. </w:t>
      </w:r>
      <w:r w:rsidR="00CF013F" w:rsidRPr="00CF013F">
        <w:rPr>
          <w:lang w:val="en-US"/>
        </w:rPr>
        <w:t>Upendra Singh</w:t>
      </w:r>
      <w:r w:rsidR="00CF013F">
        <w:rPr>
          <w:lang w:val="en-US"/>
        </w:rPr>
        <w:t xml:space="preserve">, en su artículo </w:t>
      </w:r>
      <w:hyperlink r:id="rId13" w:history="1">
        <w:r w:rsidR="00CF013F" w:rsidRPr="00E759B7">
          <w:rPr>
            <w:rStyle w:val="Hyperlink"/>
            <w:i/>
            <w:lang w:val="en-US"/>
          </w:rPr>
          <w:t>Financial Literacy and Financial Stability are two aspects of Efficient Economy</w:t>
        </w:r>
      </w:hyperlink>
      <w:r w:rsidR="00CF013F">
        <w:rPr>
          <w:lang w:val="en-US"/>
        </w:rPr>
        <w:t xml:space="preserve"> (</w:t>
      </w:r>
      <w:r w:rsidR="00CF013F" w:rsidRPr="00CF013F">
        <w:rPr>
          <w:lang w:val="en-US"/>
        </w:rPr>
        <w:t>Journal of Finance, Accounting and Management, 5(2), 59-76, July 2014 59</w:t>
      </w:r>
      <w:r w:rsidR="00CF013F">
        <w:rPr>
          <w:lang w:val="en-US"/>
        </w:rPr>
        <w:t>) señala:</w:t>
      </w:r>
      <w:r w:rsidR="00CF013F" w:rsidRPr="00CF013F">
        <w:rPr>
          <w:lang w:val="en-US"/>
        </w:rPr>
        <w:t xml:space="preserve"> “(</w:t>
      </w:r>
      <w:r w:rsidR="00CF013F">
        <w:rPr>
          <w:lang w:val="en-US"/>
        </w:rPr>
        <w:t xml:space="preserve">…) </w:t>
      </w:r>
      <w:r w:rsidR="00CF013F" w:rsidRPr="00AA4F73">
        <w:rPr>
          <w:i/>
          <w:lang w:val="en-US"/>
        </w:rPr>
        <w:t>Lower Financial literacy is linked to lower household savings, as well as higher reported over-indebtedness. For instance, individuals with lower levels of debt literacy transact in higher-cost manners (interest rates, fees, etc.) and report that their debt loads are excessive or that they are unable to judge whether their debt is appropriate</w:t>
      </w:r>
      <w:r w:rsidR="00CF013F" w:rsidRPr="00CF013F">
        <w:rPr>
          <w:lang w:val="en-US"/>
        </w:rPr>
        <w:t>.</w:t>
      </w:r>
      <w:r w:rsidR="00AA4F73">
        <w:rPr>
          <w:lang w:val="en-US"/>
        </w:rPr>
        <w:t xml:space="preserve"> </w:t>
      </w:r>
      <w:r w:rsidR="00AA4F73" w:rsidRPr="00AA4F73">
        <w:t>(…)”.</w:t>
      </w:r>
    </w:p>
    <w:p w:rsidR="00AA4F73" w:rsidRPr="00AA4F73" w:rsidRDefault="00AA4F73" w:rsidP="006369B0">
      <w:r w:rsidRPr="00AA4F73">
        <w:t>Los contadores y los organismos de la profesión tienen el deber social de alfabetizar.</w:t>
      </w:r>
    </w:p>
    <w:p w:rsidR="00AA4F73" w:rsidRPr="00AA4F73" w:rsidRDefault="00AA4F73" w:rsidP="00AA4F73">
      <w:pPr>
        <w:jc w:val="right"/>
        <w:rPr>
          <w:i/>
        </w:rPr>
      </w:pPr>
      <w:r w:rsidRPr="00AA4F73">
        <w:rPr>
          <w:i/>
        </w:rPr>
        <w:t>Hernando Bermúdez Gómez</w:t>
      </w:r>
    </w:p>
    <w:sectPr w:rsidR="00AA4F73" w:rsidRPr="00AA4F73" w:rsidSect="007F1D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F8" w:rsidRDefault="00487BF8" w:rsidP="00EE7812">
      <w:pPr>
        <w:spacing w:after="0" w:line="240" w:lineRule="auto"/>
      </w:pPr>
      <w:r>
        <w:separator/>
      </w:r>
    </w:p>
  </w:endnote>
  <w:endnote w:type="continuationSeparator" w:id="0">
    <w:p w:rsidR="00487BF8" w:rsidRDefault="00487BF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4C" w:rsidRDefault="00546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4C" w:rsidRDefault="005467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4C" w:rsidRDefault="00546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F8" w:rsidRDefault="00487BF8" w:rsidP="00EE7812">
      <w:pPr>
        <w:spacing w:after="0" w:line="240" w:lineRule="auto"/>
      </w:pPr>
      <w:r>
        <w:separator/>
      </w:r>
    </w:p>
  </w:footnote>
  <w:footnote w:type="continuationSeparator" w:id="0">
    <w:p w:rsidR="00487BF8" w:rsidRDefault="00487BF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4C" w:rsidRDefault="00546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C5B82">
      <w:t>1163</w:t>
    </w:r>
    <w:r>
      <w:t xml:space="preserve">, </w:t>
    </w:r>
    <w:r w:rsidR="0054674C">
      <w:t>febrero</w:t>
    </w:r>
    <w:r w:rsidR="0015507D">
      <w:t xml:space="preserve"> </w:t>
    </w:r>
    <w:r w:rsidR="00D554D3">
      <w:t>2</w:t>
    </w:r>
    <w:r w:rsidR="0015507D">
      <w:t xml:space="preserve"> </w:t>
    </w:r>
    <w:r w:rsidR="00DA2078">
      <w:t>de 2015</w:t>
    </w:r>
  </w:p>
  <w:p w:rsidR="00D945A4" w:rsidRDefault="00487BF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74C" w:rsidRDefault="00546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6EA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E66"/>
    <w:rsid w:val="000B3033"/>
    <w:rsid w:val="000B3468"/>
    <w:rsid w:val="000B37A3"/>
    <w:rsid w:val="000B5092"/>
    <w:rsid w:val="000B5126"/>
    <w:rsid w:val="000B53AC"/>
    <w:rsid w:val="000B55DE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3EA9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07D"/>
    <w:rsid w:val="00155B44"/>
    <w:rsid w:val="0015621C"/>
    <w:rsid w:val="001563D9"/>
    <w:rsid w:val="00156CAD"/>
    <w:rsid w:val="00157627"/>
    <w:rsid w:val="00157D6E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346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77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4F1E"/>
    <w:rsid w:val="001C51C8"/>
    <w:rsid w:val="001C5B82"/>
    <w:rsid w:val="001C5D67"/>
    <w:rsid w:val="001C5ED4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17856"/>
    <w:rsid w:val="002206E3"/>
    <w:rsid w:val="00220756"/>
    <w:rsid w:val="002209EF"/>
    <w:rsid w:val="00220FD1"/>
    <w:rsid w:val="0022102C"/>
    <w:rsid w:val="00221C3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30A"/>
    <w:rsid w:val="0023462B"/>
    <w:rsid w:val="00234F5C"/>
    <w:rsid w:val="002355E7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39CD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246A"/>
    <w:rsid w:val="003A32BA"/>
    <w:rsid w:val="003A3EAB"/>
    <w:rsid w:val="003A471E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E4A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4AC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467"/>
    <w:rsid w:val="00475521"/>
    <w:rsid w:val="004761BF"/>
    <w:rsid w:val="004766D9"/>
    <w:rsid w:val="00480D5D"/>
    <w:rsid w:val="00480FCB"/>
    <w:rsid w:val="0048162C"/>
    <w:rsid w:val="00481852"/>
    <w:rsid w:val="00481D7D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87BF8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8E4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4AA"/>
    <w:rsid w:val="0054674C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D3F"/>
    <w:rsid w:val="005B1276"/>
    <w:rsid w:val="005B215D"/>
    <w:rsid w:val="005B237D"/>
    <w:rsid w:val="005B24DA"/>
    <w:rsid w:val="005B2ACF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832"/>
    <w:rsid w:val="005C7E7C"/>
    <w:rsid w:val="005D03D1"/>
    <w:rsid w:val="005D0C2E"/>
    <w:rsid w:val="005D0F96"/>
    <w:rsid w:val="005D1630"/>
    <w:rsid w:val="005D1BE9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51A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667E"/>
    <w:rsid w:val="00746E08"/>
    <w:rsid w:val="0074713C"/>
    <w:rsid w:val="00747406"/>
    <w:rsid w:val="00747800"/>
    <w:rsid w:val="00747A07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A73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D34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F85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E38"/>
    <w:rsid w:val="00831F4D"/>
    <w:rsid w:val="00832701"/>
    <w:rsid w:val="00832A31"/>
    <w:rsid w:val="008330E4"/>
    <w:rsid w:val="008332D7"/>
    <w:rsid w:val="008336FC"/>
    <w:rsid w:val="0083374A"/>
    <w:rsid w:val="00833C74"/>
    <w:rsid w:val="00833E29"/>
    <w:rsid w:val="0083413D"/>
    <w:rsid w:val="008343ED"/>
    <w:rsid w:val="00834AF3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2EBE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355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62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48A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AF4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09A8"/>
    <w:rsid w:val="00A40E45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48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403"/>
    <w:rsid w:val="00AC6562"/>
    <w:rsid w:val="00AC679B"/>
    <w:rsid w:val="00AC73BB"/>
    <w:rsid w:val="00AC7DB4"/>
    <w:rsid w:val="00AD080D"/>
    <w:rsid w:val="00AD0AF3"/>
    <w:rsid w:val="00AD0C61"/>
    <w:rsid w:val="00AD0FB5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7D4"/>
    <w:rsid w:val="00AE39AF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ADC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B09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3BFC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29B5"/>
    <w:rsid w:val="00C73418"/>
    <w:rsid w:val="00C74477"/>
    <w:rsid w:val="00C747D4"/>
    <w:rsid w:val="00C74A56"/>
    <w:rsid w:val="00C74FE0"/>
    <w:rsid w:val="00C75C97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413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57FC"/>
    <w:rsid w:val="00D76088"/>
    <w:rsid w:val="00D7609E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5A4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78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1619"/>
    <w:rsid w:val="00DC16E4"/>
    <w:rsid w:val="00DC1B3A"/>
    <w:rsid w:val="00DC1E4F"/>
    <w:rsid w:val="00DC1F45"/>
    <w:rsid w:val="00DC252E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1F6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968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3E1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F0E"/>
    <w:rsid w:val="00F57A4D"/>
    <w:rsid w:val="00F57C6C"/>
    <w:rsid w:val="00F57D1B"/>
    <w:rsid w:val="00F60DF4"/>
    <w:rsid w:val="00F612AA"/>
    <w:rsid w:val="00F6150A"/>
    <w:rsid w:val="00F615F7"/>
    <w:rsid w:val="00F61EB9"/>
    <w:rsid w:val="00F623ED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AD1"/>
    <w:rsid w:val="00FA7BDB"/>
    <w:rsid w:val="00FB0240"/>
    <w:rsid w:val="00FB03AB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smi-ijgb.com/Documents/JFAM%20V5%20N2%20P04%20Upendra%20Singh%20-Financial%20Literacy%20and%20Financial%20Stability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olaboracion.dnp.gov.co/CDT/Prensa/Bases%20Plan%20Nacional%20de%20Desarrollo%202014-2018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3-decreto-2649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averiana.edu.co/personales/hbermude/leycontable/contadores/2012-decreto-2706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D49F1E2-BFDF-45B2-9F27-6E4706B1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2-01T14:27:00Z</dcterms:created>
  <dcterms:modified xsi:type="dcterms:W3CDTF">2015-02-01T14:27:00Z</dcterms:modified>
</cp:coreProperties>
</file>